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E211D4" w:rsidR="00E4321B" w:rsidRPr="00E4321B" w:rsidRDefault="00A379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73EDB90" w:rsidR="00DF4FD8" w:rsidRPr="00DF4FD8" w:rsidRDefault="00A379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30FB81" w:rsidR="00DF4FD8" w:rsidRPr="0075070E" w:rsidRDefault="00A379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5C9918" w:rsidR="00DF4FD8" w:rsidRPr="00DF4FD8" w:rsidRDefault="00A379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5C3BC4" w:rsidR="00DF4FD8" w:rsidRPr="00DF4FD8" w:rsidRDefault="00A379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DC417F" w:rsidR="00DF4FD8" w:rsidRPr="00DF4FD8" w:rsidRDefault="00A379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5F941E" w:rsidR="00DF4FD8" w:rsidRPr="00DF4FD8" w:rsidRDefault="00A379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99B2C4" w:rsidR="00DF4FD8" w:rsidRPr="00DF4FD8" w:rsidRDefault="00A379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76BC07" w:rsidR="00DF4FD8" w:rsidRPr="00DF4FD8" w:rsidRDefault="00A379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2D5985" w:rsidR="00DF4FD8" w:rsidRPr="00DF4FD8" w:rsidRDefault="00A379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879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C30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3E7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114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F16A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E7A665C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B3641D7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38A2CB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275204B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AB710D8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7916944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BDB90A7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A815A53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F0DEDFA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E80494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5151A55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A134ECB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F2E59D0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F833579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810360B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06723F0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FB103E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19A89D7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88016E4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E70F6FA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3195196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33D153F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5B8CB01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AB7CCF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C0FB56C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EDCB89B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36AE31D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443AE4C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C85CC1E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226FFBE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F97697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4476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926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578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C0E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7EB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884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81A7C6" w:rsidR="00B87141" w:rsidRPr="0075070E" w:rsidRDefault="00A3792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B9C141" w:rsidR="00B87141" w:rsidRPr="00DF4FD8" w:rsidRDefault="00A379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C0B799" w:rsidR="00B87141" w:rsidRPr="00DF4FD8" w:rsidRDefault="00A379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B3F091" w:rsidR="00B87141" w:rsidRPr="00DF4FD8" w:rsidRDefault="00A379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F31418" w:rsidR="00B87141" w:rsidRPr="00DF4FD8" w:rsidRDefault="00A379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120FC6" w:rsidR="00B87141" w:rsidRPr="00DF4FD8" w:rsidRDefault="00A379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4E1D5E" w:rsidR="00B87141" w:rsidRPr="00DF4FD8" w:rsidRDefault="00A379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355926" w:rsidR="00B87141" w:rsidRPr="00DF4FD8" w:rsidRDefault="00A379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4924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3D061E" w:rsidR="00DF0BAE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50A20F6" w:rsidR="00DF0BAE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D9C0A02" w:rsidR="00DF0BAE" w:rsidRPr="00A37929" w:rsidRDefault="00A379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9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216F9B8" w:rsidR="00DF0BAE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53C1C1B" w:rsidR="00DF0BAE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6F63302" w:rsidR="00DF0BAE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748886" w:rsidR="00DF0BAE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582B047" w:rsidR="00DF0BAE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23D09C5" w:rsidR="00DF0BAE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6E7D81C" w:rsidR="00DF0BAE" w:rsidRPr="00A37929" w:rsidRDefault="00A379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9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FC8247E" w:rsidR="00DF0BAE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A069B2B" w:rsidR="00DF0BAE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53FF740" w:rsidR="00DF0BAE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6E6AA2" w:rsidR="00DF0BAE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7487B9A" w:rsidR="00DF0BAE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8B0E422" w:rsidR="00DF0BAE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60EC5AE" w:rsidR="00DF0BAE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70B00C5" w:rsidR="00DF0BAE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E00DF21" w:rsidR="00DF0BAE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91A4C8F" w:rsidR="00DF0BAE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3B35F2" w:rsidR="00DF0BAE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349622D" w:rsidR="00DF0BAE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B103DB7" w:rsidR="00DF0BAE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9D7DE9D" w:rsidR="00DF0BAE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7C97F67" w:rsidR="00DF0BAE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7A99777" w:rsidR="00DF0BAE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98EAFA3" w:rsidR="00DF0BAE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643385" w:rsidR="00DF0BAE" w:rsidRPr="00A37929" w:rsidRDefault="00A379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9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8D318DE" w:rsidR="00DF0BAE" w:rsidRPr="00A37929" w:rsidRDefault="00A379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9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E04F941" w:rsidR="00DF0BAE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FDB32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73C2D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AA929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B7D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FBB9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0FBF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2E8E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2984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CBF7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E909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12DE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F5533F" w:rsidR="00857029" w:rsidRPr="0075070E" w:rsidRDefault="00A3792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D945E9" w:rsidR="00857029" w:rsidRPr="00DF4FD8" w:rsidRDefault="00A379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85264F" w:rsidR="00857029" w:rsidRPr="00DF4FD8" w:rsidRDefault="00A379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CD1F6B" w:rsidR="00857029" w:rsidRPr="00DF4FD8" w:rsidRDefault="00A379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FE491F" w:rsidR="00857029" w:rsidRPr="00DF4FD8" w:rsidRDefault="00A379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6A0EFC" w:rsidR="00857029" w:rsidRPr="00DF4FD8" w:rsidRDefault="00A379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9BFF7F" w:rsidR="00857029" w:rsidRPr="00DF4FD8" w:rsidRDefault="00A379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5BAB4C" w:rsidR="00857029" w:rsidRPr="00DF4FD8" w:rsidRDefault="00A379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F40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0CE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288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7EFCFA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A0E1620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65846A1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DE1C96C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3EB956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163E554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98C935C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6A405A8" w:rsidR="00DF4FD8" w:rsidRPr="00A37929" w:rsidRDefault="00A379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9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751DEDD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0857A82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4B9A004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23DA6B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A7E9BFD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49ED0AB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B74B5CA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981D87B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9027F1D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6B355C0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E6E3FC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27D6B2E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B5F9C6D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556222D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C46D218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FC2DC9E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9F4163E" w:rsidR="00DF4FD8" w:rsidRPr="00A37929" w:rsidRDefault="00A379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9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7E150B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4FF88A8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64B90F2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1AB4E82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D2EF517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866A71A" w:rsidR="00DF4FD8" w:rsidRPr="004020EB" w:rsidRDefault="00A37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52548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637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EA9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8FF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CAA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285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E93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F0D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02A27A" w:rsidR="00C54E9D" w:rsidRDefault="00A37929">
            <w:r>
              <w:t>Nov 3: Separation Day (from Columbi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1B9C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593AD4" w:rsidR="00C54E9D" w:rsidRDefault="00A37929">
            <w:r>
              <w:t>Nov 10: Primer Grito de Independen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4E6EE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636131" w:rsidR="00C54E9D" w:rsidRDefault="00A37929">
            <w:r>
              <w:t>Nov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0250F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6BC65F" w:rsidR="00C54E9D" w:rsidRDefault="00A37929">
            <w:r>
              <w:t>Nov 29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E7F5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3B3694" w:rsidR="00C54E9D" w:rsidRDefault="00A37929">
            <w:r>
              <w:t>Dec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B018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08567C" w:rsidR="00C54E9D" w:rsidRDefault="00A3792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AFD7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89F5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DEBEE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9FA8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4D75F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0A60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B234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7929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9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7 - Q4 Calendar</dc:title>
  <dc:subject>Quarter 4 Calendar with Panama Holidays</dc:subject>
  <dc:creator>General Blue Corporation</dc:creator>
  <keywords>Panama 2027 - Q4 Calendar, Printable, Easy to Customize, Holiday Calendar</keywords>
  <dc:description/>
  <dcterms:created xsi:type="dcterms:W3CDTF">2019-12-12T15:31:00.0000000Z</dcterms:created>
  <dcterms:modified xsi:type="dcterms:W3CDTF">2022-11-08T2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